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F4" w:rsidRPr="00E452F4" w:rsidRDefault="00E452F4" w:rsidP="00E452F4">
      <w:proofErr w:type="gramStart"/>
      <w:r>
        <w:t>Your</w:t>
      </w:r>
      <w:proofErr w:type="gramEnd"/>
      <w:r>
        <w:t xml:space="preserve"> Name: </w:t>
      </w:r>
      <w:sdt>
        <w:sdtPr>
          <w:id w:val="1411273239"/>
          <w:placeholder>
            <w:docPart w:val="DefaultPlaceholder_1081868574"/>
          </w:placeholder>
          <w:showingPlcHdr/>
          <w:text/>
        </w:sdtPr>
        <w:sdtEndPr/>
        <w:sdtContent>
          <w:r w:rsidRPr="00AC318E">
            <w:rPr>
              <w:rStyle w:val="PlaceholderText"/>
            </w:rPr>
            <w:t>Click here to enter text.</w:t>
          </w:r>
        </w:sdtContent>
      </w:sdt>
    </w:p>
    <w:p w:rsidR="00F606BF" w:rsidRPr="00CF7F3A" w:rsidRDefault="00F606BF" w:rsidP="00CF7F3A">
      <w:pPr>
        <w:pStyle w:val="Heading2"/>
        <w:rPr>
          <w:b/>
          <w:color w:val="auto"/>
        </w:rPr>
      </w:pPr>
      <w:r w:rsidRPr="00CF7F3A">
        <w:rPr>
          <w:b/>
          <w:color w:val="auto"/>
        </w:rPr>
        <w:t>Step 1: Identify minimum system requirements</w:t>
      </w:r>
    </w:p>
    <w:p w:rsidR="009D5F18" w:rsidRDefault="009D5F18">
      <w:r>
        <w:t>Each of the steps below identifies something that your friend wants to do with her computer. For each step, enter information about what options your friend could consider for that task. Use a search engine if necessary to find out more information</w:t>
      </w:r>
      <w:r w:rsidR="00CF7F3A">
        <w:t xml:space="preserve"> on any of the questions you aren’t sure about</w:t>
      </w:r>
      <w:r>
        <w:t>.</w:t>
      </w:r>
    </w:p>
    <w:p w:rsidR="009D5F18" w:rsidRDefault="009D5F18">
      <w:r>
        <w:t xml:space="preserve">The goal of this step is to identify what components should be included in the computer your friend will eventually buy, NOT to consider specific brands or models. </w:t>
      </w:r>
    </w:p>
    <w:p w:rsidR="009D5F18" w:rsidRDefault="009D5F18" w:rsidP="009D5F18">
      <w:pPr>
        <w:pStyle w:val="ListParagraph"/>
        <w:numPr>
          <w:ilvl w:val="0"/>
          <w:numId w:val="1"/>
        </w:numPr>
      </w:pPr>
      <w:r>
        <w:t>Your friend wants to be able to bring the computer with her to class. What kind(s) of computer would you recommend and why?</w:t>
      </w:r>
    </w:p>
    <w:sdt>
      <w:sdtPr>
        <w:id w:val="-1184828730"/>
        <w:placeholder>
          <w:docPart w:val="DefaultPlaceholder_1081868574"/>
        </w:placeholder>
        <w:showingPlcHdr/>
      </w:sdtPr>
      <w:sdtEndPr/>
      <w:sdtContent>
        <w:p w:rsidR="00F606BF" w:rsidRDefault="00F606BF" w:rsidP="00F606BF">
          <w:pPr>
            <w:ind w:left="720"/>
          </w:pPr>
          <w:r w:rsidRPr="00F606BF">
            <w:rPr>
              <w:rStyle w:val="PlaceholderText"/>
              <w:color w:val="808080" w:themeColor="background1" w:themeShade="80"/>
            </w:rPr>
            <w:t>Click here to enter text.</w:t>
          </w:r>
        </w:p>
      </w:sdtContent>
    </w:sdt>
    <w:p w:rsidR="009D5F18" w:rsidRDefault="009D5F18" w:rsidP="009D5F18">
      <w:pPr>
        <w:pStyle w:val="ListParagraph"/>
        <w:numPr>
          <w:ilvl w:val="0"/>
          <w:numId w:val="1"/>
        </w:numPr>
      </w:pPr>
      <w:r>
        <w:t>Your friend wants to be able to do video chats with her old friends from high school. What specific components will she need for this?</w:t>
      </w:r>
    </w:p>
    <w:sdt>
      <w:sdtPr>
        <w:id w:val="-1995326055"/>
        <w:placeholder>
          <w:docPart w:val="2C2CC564BD0046C2A5D1590B9BCFB09B"/>
        </w:placeholder>
        <w:showingPlcHdr/>
      </w:sdtPr>
      <w:sdtEndPr/>
      <w:sdtContent>
        <w:p w:rsidR="00F606BF" w:rsidRDefault="00F606BF" w:rsidP="00F606BF">
          <w:pPr>
            <w:ind w:left="720"/>
          </w:pPr>
          <w:r w:rsidRPr="00F606BF">
            <w:rPr>
              <w:rStyle w:val="PlaceholderText"/>
              <w:color w:val="808080" w:themeColor="background1" w:themeShade="80"/>
            </w:rPr>
            <w:t>Click here to enter text.</w:t>
          </w:r>
        </w:p>
      </w:sdtContent>
    </w:sdt>
    <w:p w:rsidR="009D5F18" w:rsidRDefault="009D5F18" w:rsidP="00F606BF">
      <w:pPr>
        <w:pStyle w:val="ListParagraph"/>
        <w:numPr>
          <w:ilvl w:val="0"/>
          <w:numId w:val="1"/>
        </w:numPr>
      </w:pPr>
      <w:r>
        <w:t xml:space="preserve">Your friend wants to be able to connect a high definition monitor or TV to her computer, so that she can use two screens at one time. For example, she may want to stream a Netflix video over one monitor while she uses the other monitor to do research or other tasks. What specific equipment would she need to be able to do this? </w:t>
      </w:r>
    </w:p>
    <w:sdt>
      <w:sdtPr>
        <w:id w:val="-859199921"/>
        <w:placeholder>
          <w:docPart w:val="108D46CE7C1440D3B1FCFF537CDE5362"/>
        </w:placeholder>
        <w:showingPlcHdr/>
      </w:sdtPr>
      <w:sdtEndPr/>
      <w:sdtContent>
        <w:p w:rsidR="00F606BF" w:rsidRDefault="00F606BF" w:rsidP="00F606BF">
          <w:pPr>
            <w:ind w:left="720"/>
          </w:pPr>
          <w:r w:rsidRPr="00F606BF">
            <w:rPr>
              <w:rStyle w:val="PlaceholderText"/>
              <w:color w:val="808080" w:themeColor="background1" w:themeShade="80"/>
            </w:rPr>
            <w:t>Click here to enter text.</w:t>
          </w:r>
        </w:p>
      </w:sdtContent>
    </w:sdt>
    <w:p w:rsidR="009D5F18" w:rsidRDefault="009D5F18" w:rsidP="00F606BF">
      <w:pPr>
        <w:pStyle w:val="ListParagraph"/>
        <w:numPr>
          <w:ilvl w:val="0"/>
          <w:numId w:val="1"/>
        </w:numPr>
      </w:pPr>
      <w:r>
        <w:t xml:space="preserve">She likes playing high-end video games, but she doesn’t want to invest in a separate gaming console. She got a copy of </w:t>
      </w:r>
      <w:r w:rsidR="00F606BF">
        <w:t xml:space="preserve">2013 version of </w:t>
      </w:r>
      <w:r>
        <w:t>Tomb Raider as a gift, but it won’t work on her old computer. What are the minimum system requirements she needs for playing high-end video games like this?</w:t>
      </w:r>
    </w:p>
    <w:sdt>
      <w:sdtPr>
        <w:rPr>
          <w:color w:val="808080" w:themeColor="background1" w:themeShade="80"/>
        </w:rPr>
        <w:id w:val="-1999333991"/>
        <w:placeholder>
          <w:docPart w:val="BEE41B7E72E94E13BB488CB0DD978C93"/>
        </w:placeholder>
        <w:showingPlcHdr/>
      </w:sdtPr>
      <w:sdtEndPr/>
      <w:sdtContent>
        <w:p w:rsidR="00F606BF" w:rsidRPr="00F606BF" w:rsidRDefault="00F606BF" w:rsidP="00F606BF">
          <w:pPr>
            <w:ind w:left="720"/>
            <w:rPr>
              <w:color w:val="808080" w:themeColor="background1" w:themeShade="80"/>
            </w:rPr>
          </w:pPr>
          <w:r w:rsidRPr="00F606BF">
            <w:rPr>
              <w:color w:val="808080" w:themeColor="background1" w:themeShade="80"/>
            </w:rPr>
            <w:t>Click here to enter text.</w:t>
          </w:r>
        </w:p>
      </w:sdtContent>
    </w:sdt>
    <w:p w:rsidR="00F606BF" w:rsidRDefault="00F606BF" w:rsidP="00F606BF">
      <w:pPr>
        <w:pStyle w:val="ListParagraph"/>
        <w:numPr>
          <w:ilvl w:val="0"/>
          <w:numId w:val="1"/>
        </w:numPr>
      </w:pPr>
      <w:r>
        <w:t>What other equipment would you recommend she purchase with the computer, and why would you recommend that equipment?</w:t>
      </w:r>
    </w:p>
    <w:sdt>
      <w:sdtPr>
        <w:rPr>
          <w:color w:val="808080" w:themeColor="background1" w:themeShade="80"/>
        </w:rPr>
        <w:id w:val="817385433"/>
        <w:placeholder>
          <w:docPart w:val="9B43733B69954E73884024D479AE67C6"/>
        </w:placeholder>
        <w:showingPlcHdr/>
      </w:sdtPr>
      <w:sdtEndPr/>
      <w:sdtContent>
        <w:p w:rsidR="00F606BF" w:rsidRDefault="00F606BF" w:rsidP="00F606BF">
          <w:pPr>
            <w:ind w:left="720"/>
            <w:rPr>
              <w:color w:val="808080" w:themeColor="background1" w:themeShade="80"/>
            </w:rPr>
          </w:pPr>
          <w:r w:rsidRPr="00F606BF">
            <w:rPr>
              <w:color w:val="808080" w:themeColor="background1" w:themeShade="80"/>
            </w:rPr>
            <w:t>Click here to enter text.</w:t>
          </w:r>
        </w:p>
      </w:sdtContent>
    </w:sdt>
    <w:p w:rsidR="00DC2E10" w:rsidRDefault="00107065" w:rsidP="00DC2E10">
      <w:bookmarkStart w:id="0" w:name="_GoBack"/>
      <w:r>
        <w:t>After completing the form, go to the class discussion board for this assignment and create a new post. Attach a copy of your saved form to the new post, and include a brief summary of your results.</w:t>
      </w:r>
    </w:p>
    <w:p w:rsidR="00903CBB" w:rsidRDefault="00903CBB" w:rsidP="00DC2E10">
      <w:r>
        <w:t>Once your form has been posted, look at the forms submitted by at least two other students. Reply to those posts with comments about differences you see between your conclusions and theirs, or ask questions about how they came to conclusions that are different from yours.</w:t>
      </w:r>
    </w:p>
    <w:p w:rsidR="00903CBB" w:rsidRPr="00DC2E10" w:rsidRDefault="00903CBB" w:rsidP="00DC2E10">
      <w:r>
        <w:t>You may change your answers for this part of the exercise if you wish after reading your classmates’ posts. If you wish to submit a revised version, you can submit it as an attachment to a reply to your original post.</w:t>
      </w:r>
      <w:bookmarkEnd w:id="0"/>
    </w:p>
    <w:sectPr w:rsidR="00903CBB" w:rsidRPr="00DC2E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26" w:rsidRDefault="00154C26" w:rsidP="007B4F04">
      <w:pPr>
        <w:spacing w:after="0" w:line="240" w:lineRule="auto"/>
      </w:pPr>
      <w:r>
        <w:separator/>
      </w:r>
    </w:p>
  </w:endnote>
  <w:endnote w:type="continuationSeparator" w:id="0">
    <w:p w:rsidR="00154C26" w:rsidRDefault="00154C26" w:rsidP="007B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26" w:rsidRDefault="00154C26" w:rsidP="007B4F04">
      <w:pPr>
        <w:spacing w:after="0" w:line="240" w:lineRule="auto"/>
      </w:pPr>
      <w:r>
        <w:separator/>
      </w:r>
    </w:p>
  </w:footnote>
  <w:footnote w:type="continuationSeparator" w:id="0">
    <w:p w:rsidR="00154C26" w:rsidRDefault="00154C26" w:rsidP="007B4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F4" w:rsidRDefault="00E452F4" w:rsidP="00E452F4">
    <w:pPr>
      <w:pStyle w:val="Title"/>
      <w:spacing w:after="240"/>
    </w:pPr>
    <w:r>
      <w:t>WebQuest: Choosing a Computer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D48F0"/>
    <w:multiLevelType w:val="hybridMultilevel"/>
    <w:tmpl w:val="12A6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18"/>
    <w:rsid w:val="000568E3"/>
    <w:rsid w:val="00107065"/>
    <w:rsid w:val="00154C26"/>
    <w:rsid w:val="0018744C"/>
    <w:rsid w:val="005D2D16"/>
    <w:rsid w:val="006D561E"/>
    <w:rsid w:val="007B4F04"/>
    <w:rsid w:val="00903CBB"/>
    <w:rsid w:val="009D5F18"/>
    <w:rsid w:val="00AC7435"/>
    <w:rsid w:val="00AE707D"/>
    <w:rsid w:val="00CF7F3A"/>
    <w:rsid w:val="00DC2E10"/>
    <w:rsid w:val="00DD5CBA"/>
    <w:rsid w:val="00E452F4"/>
    <w:rsid w:val="00F6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CD08C-9279-4D78-B8C0-DA0060DB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7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
    <w:name w:val="Instruction"/>
    <w:basedOn w:val="Normal"/>
    <w:qFormat/>
    <w:rsid w:val="00AE707D"/>
    <w:pPr>
      <w:spacing w:after="120" w:line="276" w:lineRule="auto"/>
      <w:ind w:left="360" w:hanging="360"/>
    </w:pPr>
    <w:rPr>
      <w:rFonts w:ascii="Times New Roman" w:eastAsia="Times New Roman" w:hAnsi="Times New Roman" w:cs="Times New Roman"/>
      <w:szCs w:val="20"/>
    </w:rPr>
  </w:style>
  <w:style w:type="paragraph" w:styleId="ListParagraph">
    <w:name w:val="List Paragraph"/>
    <w:basedOn w:val="Normal"/>
    <w:uiPriority w:val="34"/>
    <w:qFormat/>
    <w:rsid w:val="009D5F18"/>
    <w:pPr>
      <w:ind w:left="720"/>
      <w:contextualSpacing/>
    </w:pPr>
  </w:style>
  <w:style w:type="character" w:styleId="CommentReference">
    <w:name w:val="annotation reference"/>
    <w:basedOn w:val="DefaultParagraphFont"/>
    <w:uiPriority w:val="99"/>
    <w:semiHidden/>
    <w:unhideWhenUsed/>
    <w:rsid w:val="009D5F18"/>
    <w:rPr>
      <w:sz w:val="16"/>
      <w:szCs w:val="16"/>
    </w:rPr>
  </w:style>
  <w:style w:type="paragraph" w:styleId="CommentText">
    <w:name w:val="annotation text"/>
    <w:basedOn w:val="Normal"/>
    <w:link w:val="CommentTextChar"/>
    <w:uiPriority w:val="99"/>
    <w:semiHidden/>
    <w:unhideWhenUsed/>
    <w:rsid w:val="009D5F18"/>
    <w:pPr>
      <w:spacing w:line="240" w:lineRule="auto"/>
    </w:pPr>
    <w:rPr>
      <w:sz w:val="20"/>
      <w:szCs w:val="20"/>
    </w:rPr>
  </w:style>
  <w:style w:type="character" w:customStyle="1" w:styleId="CommentTextChar">
    <w:name w:val="Comment Text Char"/>
    <w:basedOn w:val="DefaultParagraphFont"/>
    <w:link w:val="CommentText"/>
    <w:uiPriority w:val="99"/>
    <w:semiHidden/>
    <w:rsid w:val="009D5F18"/>
    <w:rPr>
      <w:sz w:val="20"/>
      <w:szCs w:val="20"/>
    </w:rPr>
  </w:style>
  <w:style w:type="paragraph" w:styleId="CommentSubject">
    <w:name w:val="annotation subject"/>
    <w:basedOn w:val="CommentText"/>
    <w:next w:val="CommentText"/>
    <w:link w:val="CommentSubjectChar"/>
    <w:uiPriority w:val="99"/>
    <w:semiHidden/>
    <w:unhideWhenUsed/>
    <w:rsid w:val="009D5F18"/>
    <w:rPr>
      <w:b/>
      <w:bCs/>
    </w:rPr>
  </w:style>
  <w:style w:type="character" w:customStyle="1" w:styleId="CommentSubjectChar">
    <w:name w:val="Comment Subject Char"/>
    <w:basedOn w:val="CommentTextChar"/>
    <w:link w:val="CommentSubject"/>
    <w:uiPriority w:val="99"/>
    <w:semiHidden/>
    <w:rsid w:val="009D5F18"/>
    <w:rPr>
      <w:b/>
      <w:bCs/>
      <w:sz w:val="20"/>
      <w:szCs w:val="20"/>
    </w:rPr>
  </w:style>
  <w:style w:type="paragraph" w:styleId="BalloonText">
    <w:name w:val="Balloon Text"/>
    <w:basedOn w:val="Normal"/>
    <w:link w:val="BalloonTextChar"/>
    <w:uiPriority w:val="99"/>
    <w:semiHidden/>
    <w:unhideWhenUsed/>
    <w:rsid w:val="009D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18"/>
    <w:rPr>
      <w:rFonts w:ascii="Segoe UI" w:hAnsi="Segoe UI" w:cs="Segoe UI"/>
      <w:sz w:val="18"/>
      <w:szCs w:val="18"/>
    </w:rPr>
  </w:style>
  <w:style w:type="character" w:styleId="PlaceholderText">
    <w:name w:val="Placeholder Text"/>
    <w:basedOn w:val="DefaultParagraphFont"/>
    <w:uiPriority w:val="99"/>
    <w:semiHidden/>
    <w:rsid w:val="00F606BF"/>
    <w:rPr>
      <w:color w:val="808080"/>
    </w:rPr>
  </w:style>
  <w:style w:type="character" w:styleId="Hyperlink">
    <w:name w:val="Hyperlink"/>
    <w:basedOn w:val="DefaultParagraphFont"/>
    <w:uiPriority w:val="99"/>
    <w:unhideWhenUsed/>
    <w:rsid w:val="00F606BF"/>
    <w:rPr>
      <w:color w:val="0563C1" w:themeColor="hyperlink"/>
      <w:u w:val="single"/>
    </w:rPr>
  </w:style>
  <w:style w:type="table" w:styleId="TableGrid">
    <w:name w:val="Table Grid"/>
    <w:basedOn w:val="TableNormal"/>
    <w:uiPriority w:val="39"/>
    <w:rsid w:val="00F60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4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F04"/>
    <w:rPr>
      <w:sz w:val="20"/>
      <w:szCs w:val="20"/>
    </w:rPr>
  </w:style>
  <w:style w:type="character" w:styleId="FootnoteReference">
    <w:name w:val="footnote reference"/>
    <w:basedOn w:val="DefaultParagraphFont"/>
    <w:uiPriority w:val="99"/>
    <w:semiHidden/>
    <w:unhideWhenUsed/>
    <w:rsid w:val="007B4F04"/>
    <w:rPr>
      <w:vertAlign w:val="superscript"/>
    </w:rPr>
  </w:style>
  <w:style w:type="paragraph" w:styleId="Title">
    <w:name w:val="Title"/>
    <w:basedOn w:val="Normal"/>
    <w:next w:val="Normal"/>
    <w:link w:val="TitleChar"/>
    <w:uiPriority w:val="10"/>
    <w:qFormat/>
    <w:rsid w:val="007B4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F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F7F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45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2F4"/>
  </w:style>
  <w:style w:type="paragraph" w:styleId="Footer">
    <w:name w:val="footer"/>
    <w:basedOn w:val="Normal"/>
    <w:link w:val="FooterChar"/>
    <w:uiPriority w:val="99"/>
    <w:unhideWhenUsed/>
    <w:rsid w:val="00E45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35AE455-F3B0-4F64-BD1E-5BEE96A98E65}"/>
      </w:docPartPr>
      <w:docPartBody>
        <w:p w:rsidR="00DD1714" w:rsidRDefault="00D95933">
          <w:r w:rsidRPr="00AC318E">
            <w:rPr>
              <w:rStyle w:val="PlaceholderText"/>
            </w:rPr>
            <w:t>Click here to enter text.</w:t>
          </w:r>
        </w:p>
      </w:docPartBody>
    </w:docPart>
    <w:docPart>
      <w:docPartPr>
        <w:name w:val="2C2CC564BD0046C2A5D1590B9BCFB09B"/>
        <w:category>
          <w:name w:val="General"/>
          <w:gallery w:val="placeholder"/>
        </w:category>
        <w:types>
          <w:type w:val="bbPlcHdr"/>
        </w:types>
        <w:behaviors>
          <w:behavior w:val="content"/>
        </w:behaviors>
        <w:guid w:val="{9E4D6DC6-0E92-44C6-BD4C-F31A487FA122}"/>
      </w:docPartPr>
      <w:docPartBody>
        <w:p w:rsidR="00DD1714" w:rsidRDefault="00D95933" w:rsidP="00D95933">
          <w:pPr>
            <w:pStyle w:val="2C2CC564BD0046C2A5D1590B9BCFB09B"/>
          </w:pPr>
          <w:r w:rsidRPr="00AC318E">
            <w:rPr>
              <w:rStyle w:val="PlaceholderText"/>
            </w:rPr>
            <w:t>Click here to enter text.</w:t>
          </w:r>
        </w:p>
      </w:docPartBody>
    </w:docPart>
    <w:docPart>
      <w:docPartPr>
        <w:name w:val="108D46CE7C1440D3B1FCFF537CDE5362"/>
        <w:category>
          <w:name w:val="General"/>
          <w:gallery w:val="placeholder"/>
        </w:category>
        <w:types>
          <w:type w:val="bbPlcHdr"/>
        </w:types>
        <w:behaviors>
          <w:behavior w:val="content"/>
        </w:behaviors>
        <w:guid w:val="{CEB92D2A-1011-44D3-9502-C9F1C0F15A55}"/>
      </w:docPartPr>
      <w:docPartBody>
        <w:p w:rsidR="00DD1714" w:rsidRDefault="00D95933" w:rsidP="00D95933">
          <w:pPr>
            <w:pStyle w:val="108D46CE7C1440D3B1FCFF537CDE5362"/>
          </w:pPr>
          <w:r w:rsidRPr="00AC318E">
            <w:rPr>
              <w:rStyle w:val="PlaceholderText"/>
            </w:rPr>
            <w:t>Click here to enter text.</w:t>
          </w:r>
        </w:p>
      </w:docPartBody>
    </w:docPart>
    <w:docPart>
      <w:docPartPr>
        <w:name w:val="BEE41B7E72E94E13BB488CB0DD978C93"/>
        <w:category>
          <w:name w:val="General"/>
          <w:gallery w:val="placeholder"/>
        </w:category>
        <w:types>
          <w:type w:val="bbPlcHdr"/>
        </w:types>
        <w:behaviors>
          <w:behavior w:val="content"/>
        </w:behaviors>
        <w:guid w:val="{3653EB6D-1022-484C-ADC7-CA9B352AFCFD}"/>
      </w:docPartPr>
      <w:docPartBody>
        <w:p w:rsidR="00DD1714" w:rsidRDefault="00D95933" w:rsidP="00D95933">
          <w:pPr>
            <w:pStyle w:val="BEE41B7E72E94E13BB488CB0DD978C93"/>
          </w:pPr>
          <w:r w:rsidRPr="00AC318E">
            <w:rPr>
              <w:rStyle w:val="PlaceholderText"/>
            </w:rPr>
            <w:t>Click here to enter text.</w:t>
          </w:r>
        </w:p>
      </w:docPartBody>
    </w:docPart>
    <w:docPart>
      <w:docPartPr>
        <w:name w:val="9B43733B69954E73884024D479AE67C6"/>
        <w:category>
          <w:name w:val="General"/>
          <w:gallery w:val="placeholder"/>
        </w:category>
        <w:types>
          <w:type w:val="bbPlcHdr"/>
        </w:types>
        <w:behaviors>
          <w:behavior w:val="content"/>
        </w:behaviors>
        <w:guid w:val="{BCE95B34-44AC-465E-934E-AA32575303FA}"/>
      </w:docPartPr>
      <w:docPartBody>
        <w:p w:rsidR="00DD1714" w:rsidRDefault="00D95933" w:rsidP="00D95933">
          <w:pPr>
            <w:pStyle w:val="9B43733B69954E73884024D479AE67C6"/>
          </w:pPr>
          <w:r w:rsidRPr="00AC31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33"/>
    <w:rsid w:val="00A51950"/>
    <w:rsid w:val="00B6721D"/>
    <w:rsid w:val="00D95933"/>
    <w:rsid w:val="00DD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933"/>
    <w:rPr>
      <w:color w:val="808080"/>
    </w:rPr>
  </w:style>
  <w:style w:type="paragraph" w:customStyle="1" w:styleId="2C2CC564BD0046C2A5D1590B9BCFB09B">
    <w:name w:val="2C2CC564BD0046C2A5D1590B9BCFB09B"/>
    <w:rsid w:val="00D95933"/>
  </w:style>
  <w:style w:type="paragraph" w:customStyle="1" w:styleId="108D46CE7C1440D3B1FCFF537CDE5362">
    <w:name w:val="108D46CE7C1440D3B1FCFF537CDE5362"/>
    <w:rsid w:val="00D95933"/>
  </w:style>
  <w:style w:type="paragraph" w:customStyle="1" w:styleId="999E2B95A734479F8A1AAF658349FEC1">
    <w:name w:val="999E2B95A734479F8A1AAF658349FEC1"/>
    <w:rsid w:val="00D95933"/>
  </w:style>
  <w:style w:type="paragraph" w:customStyle="1" w:styleId="BEE41B7E72E94E13BB488CB0DD978C93">
    <w:name w:val="BEE41B7E72E94E13BB488CB0DD978C93"/>
    <w:rsid w:val="00D95933"/>
  </w:style>
  <w:style w:type="paragraph" w:customStyle="1" w:styleId="9B43733B69954E73884024D479AE67C6">
    <w:name w:val="9B43733B69954E73884024D479AE67C6"/>
    <w:rsid w:val="00D95933"/>
  </w:style>
  <w:style w:type="paragraph" w:customStyle="1" w:styleId="C712BB4E565E45D3B8FCDB59D737DA4C">
    <w:name w:val="C712BB4E565E45D3B8FCDB59D737DA4C"/>
    <w:rsid w:val="00D95933"/>
  </w:style>
  <w:style w:type="paragraph" w:customStyle="1" w:styleId="E3F039E7C1704042A039E0488D97561E">
    <w:name w:val="E3F039E7C1704042A039E0488D97561E"/>
    <w:rsid w:val="00D95933"/>
  </w:style>
  <w:style w:type="paragraph" w:customStyle="1" w:styleId="0BA124D2A8CB4F07BFB7D076C6F4434B">
    <w:name w:val="0BA124D2A8CB4F07BFB7D076C6F4434B"/>
    <w:rsid w:val="00D95933"/>
  </w:style>
  <w:style w:type="paragraph" w:customStyle="1" w:styleId="CAA50F5BD1804FA696AFB588022517F2">
    <w:name w:val="CAA50F5BD1804FA696AFB588022517F2"/>
    <w:rsid w:val="00D95933"/>
  </w:style>
  <w:style w:type="paragraph" w:customStyle="1" w:styleId="C3FE22068246498A936929173153D592">
    <w:name w:val="C3FE22068246498A936929173153D592"/>
    <w:rsid w:val="00D95933"/>
  </w:style>
  <w:style w:type="paragraph" w:customStyle="1" w:styleId="F7CBE3CC6C2E4BAFB05404573B63E8BE">
    <w:name w:val="F7CBE3CC6C2E4BAFB05404573B63E8BE"/>
    <w:rsid w:val="00D95933"/>
  </w:style>
  <w:style w:type="paragraph" w:customStyle="1" w:styleId="47F80837EA5542D89FB021FC1A5BC839">
    <w:name w:val="47F80837EA5542D89FB021FC1A5BC839"/>
    <w:rsid w:val="00D95933"/>
  </w:style>
  <w:style w:type="paragraph" w:customStyle="1" w:styleId="1343956F81D24AA889DE912103250D14">
    <w:name w:val="1343956F81D24AA889DE912103250D14"/>
    <w:rsid w:val="00D95933"/>
  </w:style>
  <w:style w:type="paragraph" w:customStyle="1" w:styleId="E4875FAE8DF54E7AB94438C40604B574">
    <w:name w:val="E4875FAE8DF54E7AB94438C40604B574"/>
    <w:rsid w:val="00D95933"/>
  </w:style>
  <w:style w:type="paragraph" w:customStyle="1" w:styleId="72C93A6E4323482BA6380E75999B4E9B">
    <w:name w:val="72C93A6E4323482BA6380E75999B4E9B"/>
    <w:rsid w:val="00D95933"/>
  </w:style>
  <w:style w:type="paragraph" w:customStyle="1" w:styleId="2CFAA8F16BB941E6A32D3FDCD64AA6FB">
    <w:name w:val="2CFAA8F16BB941E6A32D3FDCD64AA6FB"/>
    <w:rsid w:val="00D95933"/>
  </w:style>
  <w:style w:type="paragraph" w:customStyle="1" w:styleId="3BE5C1B699614FB0AE5C05020CB254BE">
    <w:name w:val="3BE5C1B699614FB0AE5C05020CB254BE"/>
    <w:rsid w:val="00D95933"/>
  </w:style>
  <w:style w:type="paragraph" w:customStyle="1" w:styleId="73278DB0A22A4AAF89BD168B8BBA58B2">
    <w:name w:val="73278DB0A22A4AAF89BD168B8BBA58B2"/>
    <w:rsid w:val="00D95933"/>
  </w:style>
  <w:style w:type="paragraph" w:customStyle="1" w:styleId="6CB63C01750D4A429846FF7AC88BC86F">
    <w:name w:val="6CB63C01750D4A429846FF7AC88BC86F"/>
    <w:rsid w:val="00D95933"/>
  </w:style>
  <w:style w:type="paragraph" w:customStyle="1" w:styleId="936CB54357974F06BBD9DB506E2676DA">
    <w:name w:val="936CB54357974F06BBD9DB506E2676DA"/>
    <w:rsid w:val="00D95933"/>
  </w:style>
  <w:style w:type="paragraph" w:customStyle="1" w:styleId="BA772291E1394B4E9052446153C969A0">
    <w:name w:val="BA772291E1394B4E9052446153C969A0"/>
    <w:rsid w:val="00D95933"/>
  </w:style>
  <w:style w:type="paragraph" w:customStyle="1" w:styleId="EE94241C79D94AD79067024F029A8223">
    <w:name w:val="EE94241C79D94AD79067024F029A8223"/>
    <w:rsid w:val="00D95933"/>
  </w:style>
  <w:style w:type="paragraph" w:customStyle="1" w:styleId="C65EFA709324473DBBFEEDAF3CA560A6">
    <w:name w:val="C65EFA709324473DBBFEEDAF3CA560A6"/>
    <w:rsid w:val="00D95933"/>
  </w:style>
  <w:style w:type="paragraph" w:customStyle="1" w:styleId="856F672BA07C47CF8550693B7E164F52">
    <w:name w:val="856F672BA07C47CF8550693B7E164F52"/>
    <w:rsid w:val="00D95933"/>
  </w:style>
  <w:style w:type="paragraph" w:customStyle="1" w:styleId="01055D6923EE457B939F85B2D97092D1">
    <w:name w:val="01055D6923EE457B939F85B2D97092D1"/>
    <w:rsid w:val="00D95933"/>
  </w:style>
  <w:style w:type="paragraph" w:customStyle="1" w:styleId="69689F8046624751A628D2BF75D74438">
    <w:name w:val="69689F8046624751A628D2BF75D74438"/>
    <w:rsid w:val="00D95933"/>
  </w:style>
  <w:style w:type="paragraph" w:customStyle="1" w:styleId="D11B361094E44AFB99AECC14CDF4E206">
    <w:name w:val="D11B361094E44AFB99AECC14CDF4E206"/>
    <w:rsid w:val="00D95933"/>
  </w:style>
  <w:style w:type="paragraph" w:customStyle="1" w:styleId="E23241FBF2F84906BCCBD84E726BEE71">
    <w:name w:val="E23241FBF2F84906BCCBD84E726BEE71"/>
    <w:rsid w:val="00D95933"/>
  </w:style>
  <w:style w:type="paragraph" w:customStyle="1" w:styleId="30DD9477454F4097949C0FEFBC3D2963">
    <w:name w:val="30DD9477454F4097949C0FEFBC3D2963"/>
    <w:rsid w:val="00D95933"/>
  </w:style>
  <w:style w:type="paragraph" w:customStyle="1" w:styleId="23CE2BF693BA48E695000D300453514A">
    <w:name w:val="23CE2BF693BA48E695000D300453514A"/>
    <w:rsid w:val="00D95933"/>
  </w:style>
  <w:style w:type="paragraph" w:customStyle="1" w:styleId="6DA6CEDE73034B1D8B296CB2FCE12D2C">
    <w:name w:val="6DA6CEDE73034B1D8B296CB2FCE12D2C"/>
    <w:rsid w:val="00D95933"/>
  </w:style>
  <w:style w:type="paragraph" w:customStyle="1" w:styleId="CB8371E6F3F747119B84E5FA96689F2B">
    <w:name w:val="CB8371E6F3F747119B84E5FA96689F2B"/>
    <w:rsid w:val="00D95933"/>
  </w:style>
  <w:style w:type="paragraph" w:customStyle="1" w:styleId="70FC9D133F29409ABDDFD5DC2DE50D30">
    <w:name w:val="70FC9D133F29409ABDDFD5DC2DE50D30"/>
    <w:rsid w:val="00D95933"/>
  </w:style>
  <w:style w:type="paragraph" w:customStyle="1" w:styleId="F382A93253A2408AA596C5B2D143301A">
    <w:name w:val="F382A93253A2408AA596C5B2D143301A"/>
    <w:rsid w:val="00D95933"/>
  </w:style>
  <w:style w:type="paragraph" w:customStyle="1" w:styleId="EF7675347CA144CD9F106C7250404F04">
    <w:name w:val="EF7675347CA144CD9F106C7250404F04"/>
    <w:rsid w:val="00D95933"/>
  </w:style>
  <w:style w:type="paragraph" w:customStyle="1" w:styleId="9A4A1350DD014E3C9CBCDCECED895162">
    <w:name w:val="9A4A1350DD014E3C9CBCDCECED895162"/>
    <w:rsid w:val="00D95933"/>
  </w:style>
  <w:style w:type="paragraph" w:customStyle="1" w:styleId="B2131D1E2B5440E795B67CB8118E5A21">
    <w:name w:val="B2131D1E2B5440E795B67CB8118E5A21"/>
    <w:rsid w:val="00D95933"/>
  </w:style>
  <w:style w:type="paragraph" w:customStyle="1" w:styleId="CA9934105A4040D3B89940C9DBB24768">
    <w:name w:val="CA9934105A4040D3B89940C9DBB24768"/>
    <w:rsid w:val="00D95933"/>
  </w:style>
  <w:style w:type="paragraph" w:customStyle="1" w:styleId="DD8FD86914764D7ABE3F7E0BF1F1817B">
    <w:name w:val="DD8FD86914764D7ABE3F7E0BF1F1817B"/>
    <w:rsid w:val="00D95933"/>
  </w:style>
  <w:style w:type="paragraph" w:customStyle="1" w:styleId="F8E959A4D11B46F3BD32DAAFEBD07F7D">
    <w:name w:val="F8E959A4D11B46F3BD32DAAFEBD07F7D"/>
    <w:rsid w:val="00D95933"/>
  </w:style>
  <w:style w:type="paragraph" w:customStyle="1" w:styleId="47318C1F16974615AC611914FD84E4A8">
    <w:name w:val="47318C1F16974615AC611914FD84E4A8"/>
    <w:rsid w:val="00D95933"/>
  </w:style>
  <w:style w:type="paragraph" w:customStyle="1" w:styleId="0D6841A104B54505AD5BD63F7C0EA40B">
    <w:name w:val="0D6841A104B54505AD5BD63F7C0EA40B"/>
    <w:rsid w:val="00D95933"/>
  </w:style>
  <w:style w:type="paragraph" w:customStyle="1" w:styleId="6D691AC6C69B4D8A87E87D19C8C492D4">
    <w:name w:val="6D691AC6C69B4D8A87E87D19C8C492D4"/>
    <w:rsid w:val="00D95933"/>
  </w:style>
  <w:style w:type="paragraph" w:customStyle="1" w:styleId="039E4880ADAF4626ACF671D88088DFAA">
    <w:name w:val="039E4880ADAF4626ACF671D88088DFAA"/>
    <w:rsid w:val="00D95933"/>
  </w:style>
  <w:style w:type="paragraph" w:customStyle="1" w:styleId="DFF2241128F7454FBB45479BC8F2E6C7">
    <w:name w:val="DFF2241128F7454FBB45479BC8F2E6C7"/>
    <w:rsid w:val="00D95933"/>
  </w:style>
  <w:style w:type="paragraph" w:customStyle="1" w:styleId="4C797C0EDA3D4DA58622D0C3991D6DAD">
    <w:name w:val="4C797C0EDA3D4DA58622D0C3991D6DAD"/>
    <w:rsid w:val="00D95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0ED9-CD38-4B2A-864A-8DF7D4C1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eiss</dc:creator>
  <cp:keywords/>
  <dc:description/>
  <cp:lastModifiedBy>Kimberly Weiss</cp:lastModifiedBy>
  <cp:revision>7</cp:revision>
  <dcterms:created xsi:type="dcterms:W3CDTF">2013-07-28T22:52:00Z</dcterms:created>
  <dcterms:modified xsi:type="dcterms:W3CDTF">2013-07-29T02:08:00Z</dcterms:modified>
</cp:coreProperties>
</file>